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6E" w:rsidRDefault="009E386E" w:rsidP="009E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ОБРНАУКИ  РОССИИ</w:t>
      </w:r>
    </w:p>
    <w:p w:rsidR="009E386E" w:rsidRDefault="009E386E" w:rsidP="009E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E386E" w:rsidRDefault="009E386E" w:rsidP="009E38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Югорский государственный университет»</w:t>
      </w:r>
    </w:p>
    <w:p w:rsidR="009E386E" w:rsidRDefault="009E386E" w:rsidP="009E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86E" w:rsidRDefault="009E386E" w:rsidP="009E386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5245"/>
        <w:gridCol w:w="3544"/>
      </w:tblGrid>
      <w:tr w:rsidR="009E386E" w:rsidTr="009E386E">
        <w:tc>
          <w:tcPr>
            <w:tcW w:w="3827" w:type="dxa"/>
          </w:tcPr>
          <w:p w:rsidR="009E386E" w:rsidRDefault="009E386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5245" w:type="dxa"/>
          </w:tcPr>
          <w:p w:rsidR="009E386E" w:rsidRDefault="009E38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44" w:type="dxa"/>
            <w:hideMark/>
          </w:tcPr>
          <w:p w:rsidR="009E386E" w:rsidRDefault="009E386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9E386E" w:rsidRDefault="009E386E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оректор  ФГБОУ ВПО «Югорский государственный университет»</w:t>
            </w:r>
          </w:p>
          <w:p w:rsidR="009E386E" w:rsidRDefault="009E38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Р.В. Кучин</w:t>
            </w:r>
          </w:p>
          <w:p w:rsidR="009E386E" w:rsidRDefault="009E38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» ____________  2015 г.</w:t>
            </w:r>
          </w:p>
        </w:tc>
      </w:tr>
    </w:tbl>
    <w:p w:rsidR="009E386E" w:rsidRDefault="009E386E" w:rsidP="009E386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9E386E" w:rsidRDefault="009E386E" w:rsidP="009E386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АНИЕ ЗАНЯТИЙ</w:t>
      </w: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полнительной профессиональной программе</w:t>
      </w: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</w:t>
      </w: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624" w:rsidRPr="00276E08" w:rsidRDefault="008F0624" w:rsidP="008F06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E08">
        <w:rPr>
          <w:rFonts w:ascii="Times New Roman" w:eastAsia="Times New Roman" w:hAnsi="Times New Roman" w:cs="Times New Roman"/>
          <w:sz w:val="28"/>
          <w:szCs w:val="28"/>
        </w:rPr>
        <w:t>«Актуальные вопросы заполнения статистической отчетности по форме № 3 АФК «Сведения об адаптивной физической культуре и  спорте», вопросы формирования и заполнения паспортов доступности спортивных учреждений»</w:t>
      </w:r>
    </w:p>
    <w:p w:rsidR="009E386E" w:rsidRPr="00276E08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E386E" w:rsidRDefault="009E386E" w:rsidP="009E386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E386E" w:rsidRDefault="009E386E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451D" w:rsidRDefault="000C451D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451D" w:rsidRDefault="000C451D" w:rsidP="009E3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E386E" w:rsidRDefault="009E386E" w:rsidP="009E386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E386E" w:rsidRDefault="009E386E" w:rsidP="009E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4A2" w:rsidRDefault="009E386E" w:rsidP="0008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Ханты-Мансийск, 2015 г.</w:t>
      </w:r>
    </w:p>
    <w:p w:rsidR="009E386E" w:rsidRDefault="009E386E" w:rsidP="00081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Расписание занятий</w:t>
      </w:r>
    </w:p>
    <w:p w:rsidR="009E386E" w:rsidRDefault="009E386E" w:rsidP="009E386E">
      <w:pPr>
        <w:widowControl w:val="0"/>
        <w:autoSpaceDE w:val="0"/>
        <w:autoSpaceDN w:val="0"/>
        <w:adjustRightInd w:val="0"/>
        <w:spacing w:after="0"/>
        <w:ind w:left="420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tbl>
      <w:tblPr>
        <w:tblW w:w="1558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104"/>
        <w:gridCol w:w="3970"/>
        <w:gridCol w:w="1418"/>
        <w:gridCol w:w="1559"/>
        <w:gridCol w:w="1701"/>
        <w:gridCol w:w="992"/>
      </w:tblGrid>
      <w:tr w:rsidR="009E386E" w:rsidTr="00341C1E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заняти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9E386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</w:t>
            </w:r>
            <w:r w:rsidR="009E386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E386E" w:rsidRDefault="00341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  <w:r w:rsidR="009E386E">
              <w:rPr>
                <w:rFonts w:ascii="Times New Roman" w:eastAsia="Times New Roman" w:hAnsi="Times New Roman" w:cs="Times New Roman"/>
                <w:b/>
              </w:rPr>
              <w:t>.11.2015г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E386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н</w:t>
            </w:r>
            <w:r w:rsidR="009E386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9E386E" w:rsidRDefault="00341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9E386E">
              <w:rPr>
                <w:rFonts w:ascii="Times New Roman" w:eastAsia="Times New Roman" w:hAnsi="Times New Roman" w:cs="Times New Roman"/>
                <w:b/>
              </w:rPr>
              <w:t>.11.2015г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86E" w:rsidRDefault="009E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41C1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1E" w:rsidRDefault="00341C1E" w:rsidP="00341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341C1E" w:rsidRDefault="00341C1E" w:rsidP="00341C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12.2015г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1E" w:rsidRDefault="00341C1E" w:rsidP="001E4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1E" w:rsidRDefault="00341C1E" w:rsidP="001E4C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1E" w:rsidRDefault="00341C1E" w:rsidP="001E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341C1E" w:rsidRDefault="00341C1E" w:rsidP="001E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1E" w:rsidRDefault="00341C1E" w:rsidP="001E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1E" w:rsidRDefault="00341C1E" w:rsidP="001E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C1E" w:rsidRDefault="00341C1E" w:rsidP="001E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477E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6477EE" w:rsidRDefault="006477EE" w:rsidP="006912E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2.12.2015г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477E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т.</w:t>
            </w:r>
          </w:p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.12.2015г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477E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т.</w:t>
            </w:r>
          </w:p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4.12.2015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477E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б.</w:t>
            </w:r>
          </w:p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.12.2015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477E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с.</w:t>
            </w:r>
          </w:p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6.12.2015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477EE" w:rsidTr="00341C1E">
        <w:trPr>
          <w:trHeight w:val="99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н.</w:t>
            </w:r>
          </w:p>
          <w:p w:rsidR="006477EE" w:rsidRDefault="006477EE" w:rsidP="006912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.12.2015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0 -11.40;</w:t>
            </w:r>
          </w:p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–1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7EE" w:rsidRDefault="006477EE" w:rsidP="002D6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E6322" w:rsidTr="004B2978">
        <w:trPr>
          <w:trHeight w:val="1070"/>
        </w:trPr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6322" w:rsidRDefault="00CE6322" w:rsidP="00AE5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. 08.12.201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2" w:rsidRPr="003C2D54" w:rsidRDefault="00CE6322" w:rsidP="001E4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истрация слушателе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зылова Ирина Васильевна, специалист по УМР Института дополнительного образования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5-09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 w:rsidP="00E47D28">
            <w:pPr>
              <w:jc w:val="center"/>
            </w:pPr>
            <w:r w:rsidRPr="00C070B0">
              <w:rPr>
                <w:rFonts w:ascii="Times New Roman" w:hAnsi="Times New Roman"/>
                <w:sz w:val="20"/>
                <w:szCs w:val="20"/>
              </w:rPr>
              <w:t xml:space="preserve">Аудитория № </w:t>
            </w:r>
            <w:r w:rsidR="00E47D28">
              <w:rPr>
                <w:rFonts w:ascii="Times New Roman" w:hAnsi="Times New Roman"/>
                <w:sz w:val="20"/>
                <w:szCs w:val="20"/>
              </w:rPr>
              <w:t>122 , корпус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6322" w:rsidTr="00AE573E">
        <w:trPr>
          <w:trHeight w:val="1691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2" w:rsidRPr="003C2D54" w:rsidRDefault="00CE6322" w:rsidP="001E4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C2D5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ктуальные вопросы заполнения статистической отчетности по форме № 3-АФК «Сведения об адаптивной физической культуре и спорте»:</w:t>
            </w:r>
          </w:p>
          <w:p w:rsidR="00CE6322" w:rsidRPr="00CA2214" w:rsidRDefault="00CE6322" w:rsidP="001E4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A2214">
              <w:rPr>
                <w:rFonts w:ascii="Times New Roman" w:eastAsia="Times New Roman" w:hAnsi="Times New Roman" w:cs="Times New Roman"/>
                <w:bCs/>
              </w:rPr>
              <w:t>Нормативно-правовое регулирование инструментария для организации Министерством с</w:t>
            </w:r>
            <w:r>
              <w:rPr>
                <w:rFonts w:ascii="Times New Roman" w:eastAsia="Times New Roman" w:hAnsi="Times New Roman" w:cs="Times New Roman"/>
                <w:bCs/>
              </w:rPr>
              <w:t>порта РФ федерального статистического наблюдения за де</w:t>
            </w:r>
            <w:r w:rsidRPr="00CA2214">
              <w:rPr>
                <w:rFonts w:ascii="Times New Roman" w:eastAsia="Times New Roman" w:hAnsi="Times New Roman" w:cs="Times New Roman"/>
                <w:bCs/>
              </w:rPr>
              <w:t xml:space="preserve">ятельностью учреждений по адаптивной физической культуре и спорту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Олег Николаевич, кандидат педагогических наук, доцент, заведующий кафедрой физической культуры и спорта ГУМИ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30-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 w:rsidP="00896041">
            <w:pPr>
              <w:jc w:val="center"/>
            </w:pPr>
            <w:r w:rsidRPr="00C070B0">
              <w:rPr>
                <w:rFonts w:ascii="Times New Roman" w:hAnsi="Times New Roman"/>
                <w:sz w:val="20"/>
                <w:szCs w:val="20"/>
              </w:rPr>
              <w:t xml:space="preserve">Аудитория № </w:t>
            </w:r>
            <w:r w:rsidR="00E47D28">
              <w:rPr>
                <w:rFonts w:ascii="Times New Roman" w:hAnsi="Times New Roman"/>
                <w:sz w:val="20"/>
                <w:szCs w:val="20"/>
              </w:rPr>
              <w:t>122</w:t>
            </w:r>
            <w:r w:rsidR="00E47D28">
              <w:rPr>
                <w:rFonts w:ascii="Times New Roman" w:hAnsi="Times New Roman"/>
                <w:sz w:val="20"/>
                <w:szCs w:val="20"/>
              </w:rPr>
              <w:t>, корпус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E6322" w:rsidTr="00AE573E">
        <w:trPr>
          <w:trHeight w:val="1347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322" w:rsidRDefault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2" w:rsidRPr="003C2D54" w:rsidRDefault="00CE6322" w:rsidP="00B77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C2D5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ктуальные вопросы заполнения статистической отчетности по форме № 3-АФК «Сведения об адаптивной физической культуре и спорте»:</w:t>
            </w:r>
          </w:p>
          <w:p w:rsidR="00CE6322" w:rsidRPr="00B77A19" w:rsidRDefault="00CE6322" w:rsidP="00B77A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A19">
              <w:rPr>
                <w:rFonts w:ascii="Times New Roman" w:hAnsi="Times New Roman" w:cs="Times New Roman"/>
              </w:rPr>
              <w:t>Указания по заполнению годовой формы федерального статистического</w:t>
            </w:r>
            <w:r>
              <w:rPr>
                <w:rFonts w:ascii="Times New Roman" w:hAnsi="Times New Roman" w:cs="Times New Roman"/>
              </w:rPr>
              <w:t xml:space="preserve"> наблюдения № 3-</w:t>
            </w:r>
            <w:r w:rsidRPr="00B77A19">
              <w:rPr>
                <w:rFonts w:ascii="Times New Roman" w:hAnsi="Times New Roman" w:cs="Times New Roman"/>
              </w:rPr>
              <w:t xml:space="preserve">АФК «Сведения об адаптивной физической культуре и спорте». Особенности заполнения формы в программе </w:t>
            </w:r>
            <w:r w:rsidRPr="00B77A19">
              <w:rPr>
                <w:rFonts w:ascii="Times New Roman" w:hAnsi="Times New Roman" w:cs="Times New Roman"/>
                <w:lang w:val="en-US"/>
              </w:rPr>
              <w:t>Microsoft</w:t>
            </w:r>
            <w:r w:rsidRPr="00B77A19">
              <w:rPr>
                <w:rFonts w:ascii="Times New Roman" w:hAnsi="Times New Roman" w:cs="Times New Roman"/>
              </w:rPr>
              <w:t xml:space="preserve"> </w:t>
            </w:r>
            <w:r w:rsidRPr="00B77A19">
              <w:rPr>
                <w:rFonts w:ascii="Times New Roman" w:hAnsi="Times New Roman" w:cs="Times New Roman"/>
                <w:lang w:val="en-US"/>
              </w:rPr>
              <w:t>Excel</w:t>
            </w:r>
            <w:r w:rsidRPr="00B77A1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 Олег Николаевич, кандидат педагогических наук, доцент, заведующий кафедрой физической культуры и спорта ГУМИ ФГБОУ ВПО «ЮГ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-12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 w:rsidP="00896041">
            <w:pPr>
              <w:jc w:val="center"/>
            </w:pPr>
            <w:r w:rsidRPr="00C070B0">
              <w:rPr>
                <w:rFonts w:ascii="Times New Roman" w:hAnsi="Times New Roman"/>
                <w:sz w:val="20"/>
                <w:szCs w:val="20"/>
              </w:rPr>
              <w:t xml:space="preserve">Аудитория № </w:t>
            </w:r>
            <w:r w:rsidR="00E47D28">
              <w:rPr>
                <w:rFonts w:ascii="Times New Roman" w:hAnsi="Times New Roman"/>
                <w:sz w:val="20"/>
                <w:szCs w:val="20"/>
              </w:rPr>
              <w:t>122</w:t>
            </w:r>
            <w:r w:rsidR="00E47D28">
              <w:rPr>
                <w:rFonts w:ascii="Times New Roman" w:hAnsi="Times New Roman"/>
                <w:sz w:val="20"/>
                <w:szCs w:val="20"/>
              </w:rPr>
              <w:t>, корпус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95F36" w:rsidTr="00AE573E">
        <w:trPr>
          <w:trHeight w:val="337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F36" w:rsidRDefault="00D95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F36" w:rsidRPr="00F8186F" w:rsidRDefault="00D95F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енный перерыв: 12.40-13</w:t>
            </w:r>
            <w:r w:rsidRPr="00F818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E6322" w:rsidTr="00AE573E">
        <w:trPr>
          <w:trHeight w:val="2119"/>
        </w:trPr>
        <w:tc>
          <w:tcPr>
            <w:tcW w:w="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322" w:rsidRDefault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589" w:rsidRPr="003D2E97" w:rsidRDefault="00B67589" w:rsidP="00B6758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C1525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Вопросы формирования и заполнения паспортов доступности спортивных </w:t>
            </w:r>
            <w:r w:rsidRPr="003D2E9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учреждений.</w:t>
            </w:r>
            <w:r w:rsidRPr="003D2E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C1525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нятие управленческих решений с целью адаптации основных структурных элементов объекта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Федеральный закон Российской Федерации от 21 июля 2014 г. « 212-ФЗ «Об основах общественного контроля в российской федерации»</w:t>
            </w:r>
          </w:p>
          <w:p w:rsidR="00CE6322" w:rsidRPr="003D2E97" w:rsidRDefault="00B67589" w:rsidP="00B6758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вод правил СП 59.133330.2012 «СНиП 35-01-2001. Доступность зданий и сооружений для маломобильных групп населения»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Pr="00FA4FB0" w:rsidRDefault="00CE6322" w:rsidP="00FA4FB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2437D">
              <w:rPr>
                <w:rFonts w:ascii="Times New Roman" w:eastAsia="Times New Roman" w:hAnsi="Times New Roman" w:cs="Times New Roman"/>
              </w:rPr>
              <w:t>Кононенко Станислав Петрович, председатель регионального общественного движения инвалидов-колясочников Ханты-Мансийского автономного округа – Югры «Преобразование»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CE6322" w:rsidRPr="00EE050C" w:rsidRDefault="00CE6322" w:rsidP="008763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 w:rsidP="00AB2B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 w:rsidP="00896041">
            <w:pPr>
              <w:jc w:val="center"/>
            </w:pPr>
            <w:r w:rsidRPr="00807BC6">
              <w:rPr>
                <w:rFonts w:ascii="Times New Roman" w:hAnsi="Times New Roman"/>
                <w:sz w:val="20"/>
                <w:szCs w:val="20"/>
              </w:rPr>
              <w:t xml:space="preserve">Аудитория № </w:t>
            </w:r>
            <w:r w:rsidR="00E47D28">
              <w:rPr>
                <w:rFonts w:ascii="Times New Roman" w:hAnsi="Times New Roman"/>
                <w:sz w:val="20"/>
                <w:szCs w:val="20"/>
              </w:rPr>
              <w:t>122</w:t>
            </w:r>
            <w:r w:rsidR="00E47D28">
              <w:rPr>
                <w:rFonts w:ascii="Times New Roman" w:hAnsi="Times New Roman"/>
                <w:sz w:val="20"/>
                <w:szCs w:val="20"/>
              </w:rPr>
              <w:t>, корпус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E6322" w:rsidTr="00AE573E">
        <w:trPr>
          <w:trHeight w:val="838"/>
        </w:trPr>
        <w:tc>
          <w:tcPr>
            <w:tcW w:w="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322" w:rsidRDefault="00CE6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2" w:rsidRPr="00C079F5" w:rsidRDefault="00B67589" w:rsidP="00C079F5">
            <w:r w:rsidRPr="00C1525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Вопросы формирования и заполнения паспортов доступности спортивных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Состояние доступности объекта. Обследование пути следования к заданию от ближайшей остановки пассажирского транспорта,  входа в здание (общие требования, лестница наружная, пандус, входная площадка, двери, тамбур)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Pr="00A2437D" w:rsidRDefault="00CE6322" w:rsidP="00A243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2437D">
              <w:rPr>
                <w:rFonts w:ascii="Times New Roman" w:eastAsia="Times New Roman" w:hAnsi="Times New Roman" w:cs="Times New Roman"/>
              </w:rPr>
              <w:t>Кононенко Станислав Петрович, председатель регионального общественного движения инвалидов-колясочников Ханты-Мансийского автономного округа – Югры «Преобразование»</w:t>
            </w:r>
          </w:p>
          <w:p w:rsidR="00CE6322" w:rsidRPr="008763F0" w:rsidRDefault="00CE6322" w:rsidP="005E55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-16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322" w:rsidRDefault="00550E0F" w:rsidP="00A116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 w:rsidP="00E47D28">
            <w:pPr>
              <w:jc w:val="center"/>
            </w:pPr>
            <w:r w:rsidRPr="00807BC6">
              <w:rPr>
                <w:rFonts w:ascii="Times New Roman" w:hAnsi="Times New Roman"/>
                <w:sz w:val="20"/>
                <w:szCs w:val="20"/>
              </w:rPr>
              <w:t xml:space="preserve">Аудитория № </w:t>
            </w:r>
            <w:r w:rsidR="00E47D28">
              <w:rPr>
                <w:rFonts w:ascii="Times New Roman" w:hAnsi="Times New Roman"/>
                <w:sz w:val="20"/>
                <w:szCs w:val="20"/>
              </w:rPr>
              <w:t>122</w:t>
            </w:r>
            <w:r w:rsidRPr="00807BC6">
              <w:rPr>
                <w:rFonts w:ascii="Times New Roman" w:hAnsi="Times New Roman"/>
                <w:sz w:val="20"/>
                <w:szCs w:val="20"/>
              </w:rPr>
              <w:t xml:space="preserve">, корпус № </w:t>
            </w:r>
            <w:r w:rsidR="00E47D28">
              <w:rPr>
                <w:rFonts w:ascii="Times New Roman" w:hAnsi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322" w:rsidRDefault="00CE63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9E386E" w:rsidRDefault="009E386E" w:rsidP="009E386E"/>
    <w:p w:rsidR="00055EF9" w:rsidRDefault="00055EF9" w:rsidP="009E386E"/>
    <w:p w:rsidR="00261068" w:rsidRPr="009E386E" w:rsidRDefault="009E3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дополнительного образования                          Т.А. Костылева</w:t>
      </w:r>
    </w:p>
    <w:sectPr w:rsidR="00261068" w:rsidRPr="009E386E" w:rsidSect="000814A2">
      <w:pgSz w:w="16838" w:h="11906" w:orient="landscape"/>
      <w:pgMar w:top="851" w:right="170" w:bottom="170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386E"/>
    <w:rsid w:val="000307E9"/>
    <w:rsid w:val="00055EF9"/>
    <w:rsid w:val="00056A30"/>
    <w:rsid w:val="000814A2"/>
    <w:rsid w:val="000C451D"/>
    <w:rsid w:val="000C4DC4"/>
    <w:rsid w:val="000F6858"/>
    <w:rsid w:val="001E4C17"/>
    <w:rsid w:val="0021405A"/>
    <w:rsid w:val="00222635"/>
    <w:rsid w:val="002247D7"/>
    <w:rsid w:val="00261068"/>
    <w:rsid w:val="00276E08"/>
    <w:rsid w:val="00341C1E"/>
    <w:rsid w:val="003612A6"/>
    <w:rsid w:val="00377085"/>
    <w:rsid w:val="00395ED5"/>
    <w:rsid w:val="003C1818"/>
    <w:rsid w:val="003C2D54"/>
    <w:rsid w:val="003D2E97"/>
    <w:rsid w:val="00497835"/>
    <w:rsid w:val="004B2978"/>
    <w:rsid w:val="004E4AA1"/>
    <w:rsid w:val="00550E0F"/>
    <w:rsid w:val="00584A17"/>
    <w:rsid w:val="0059625A"/>
    <w:rsid w:val="005B2C54"/>
    <w:rsid w:val="005E55FF"/>
    <w:rsid w:val="00631203"/>
    <w:rsid w:val="006477EE"/>
    <w:rsid w:val="00665135"/>
    <w:rsid w:val="0067096E"/>
    <w:rsid w:val="006912E7"/>
    <w:rsid w:val="006E6838"/>
    <w:rsid w:val="007446DB"/>
    <w:rsid w:val="007C5098"/>
    <w:rsid w:val="007E2D19"/>
    <w:rsid w:val="008763F0"/>
    <w:rsid w:val="00896041"/>
    <w:rsid w:val="008C1719"/>
    <w:rsid w:val="008C633D"/>
    <w:rsid w:val="008F0624"/>
    <w:rsid w:val="00915B2E"/>
    <w:rsid w:val="009E386E"/>
    <w:rsid w:val="00A116D1"/>
    <w:rsid w:val="00A2437D"/>
    <w:rsid w:val="00A44C85"/>
    <w:rsid w:val="00A613FA"/>
    <w:rsid w:val="00A61530"/>
    <w:rsid w:val="00AB2BC3"/>
    <w:rsid w:val="00AC1EDF"/>
    <w:rsid w:val="00AD3E0C"/>
    <w:rsid w:val="00AE22B1"/>
    <w:rsid w:val="00AF6331"/>
    <w:rsid w:val="00B30722"/>
    <w:rsid w:val="00B67589"/>
    <w:rsid w:val="00B77A19"/>
    <w:rsid w:val="00BA3A69"/>
    <w:rsid w:val="00BB2D4B"/>
    <w:rsid w:val="00C032C1"/>
    <w:rsid w:val="00C079F5"/>
    <w:rsid w:val="00C15259"/>
    <w:rsid w:val="00C15512"/>
    <w:rsid w:val="00CA2214"/>
    <w:rsid w:val="00CE6322"/>
    <w:rsid w:val="00D02773"/>
    <w:rsid w:val="00D47F5A"/>
    <w:rsid w:val="00D54A14"/>
    <w:rsid w:val="00D95F36"/>
    <w:rsid w:val="00DF387B"/>
    <w:rsid w:val="00E214F3"/>
    <w:rsid w:val="00E47D28"/>
    <w:rsid w:val="00E85CF3"/>
    <w:rsid w:val="00EB76BF"/>
    <w:rsid w:val="00ED318A"/>
    <w:rsid w:val="00EE050C"/>
    <w:rsid w:val="00F10A8B"/>
    <w:rsid w:val="00F8186F"/>
    <w:rsid w:val="00FA4FB0"/>
    <w:rsid w:val="00FB22FA"/>
    <w:rsid w:val="00FB54D7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E386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E386E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DF3-4D3F-45E4-9EBF-95ABAE4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fazilova</dc:creator>
  <cp:lastModifiedBy>Admin</cp:lastModifiedBy>
  <cp:revision>2</cp:revision>
  <dcterms:created xsi:type="dcterms:W3CDTF">2015-12-03T05:16:00Z</dcterms:created>
  <dcterms:modified xsi:type="dcterms:W3CDTF">2015-12-03T05:16:00Z</dcterms:modified>
</cp:coreProperties>
</file>